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51"/>
        <w:gridCol w:w="1371"/>
        <w:gridCol w:w="1417"/>
        <w:gridCol w:w="1559"/>
        <w:gridCol w:w="9923"/>
      </w:tblGrid>
      <w:tr w:rsidR="006D2729" w:rsidRPr="00006B4E" w:rsidTr="007B12CE">
        <w:trPr>
          <w:tblHeader/>
        </w:trPr>
        <w:tc>
          <w:tcPr>
            <w:tcW w:w="751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371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7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59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6D2729" w:rsidRPr="00006B4E" w:rsidRDefault="006D2729" w:rsidP="00CA4351">
            <w:pPr>
              <w:ind w:right="5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7B12CE">
        <w:tc>
          <w:tcPr>
            <w:tcW w:w="751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1674C1" w:rsidRPr="00006B4E" w:rsidRDefault="001674C1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320F7D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417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59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A851A2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17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6D2729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1C0F8D" w:rsidP="001C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417" w:type="dxa"/>
          </w:tcPr>
          <w:p w:rsidR="006D2729" w:rsidRPr="00006B4E" w:rsidRDefault="00CA4351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  <w:p w:rsidR="00CA4351" w:rsidRPr="00CA4351" w:rsidRDefault="00CA4351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35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CxMtuwM6yePGYpRO9JHB91gRvIkRBlM6</w:t>
            </w:r>
            <w:bookmarkStart w:id="0" w:name="_GoBack"/>
            <w:bookmarkEnd w:id="0"/>
            <w:r w:rsidRPr="00CA435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pJHuVa0-LZrUpQ/viewform?usp=sf_link</w:t>
            </w:r>
          </w:p>
        </w:tc>
      </w:tr>
      <w:tr w:rsidR="005A3386" w:rsidRPr="00006B4E" w:rsidTr="007B12CE">
        <w:tc>
          <w:tcPr>
            <w:tcW w:w="751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3386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.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4954" w:rsidRPr="00006B4E" w:rsidRDefault="005A4954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9923" w:type="dxa"/>
          </w:tcPr>
          <w:p w:rsidR="006D2729" w:rsidRPr="00006B4E" w:rsidRDefault="005A4954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E4B6A" w:rsidRPr="00006B4E" w:rsidTr="007B12CE">
        <w:tc>
          <w:tcPr>
            <w:tcW w:w="751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E4B6A" w:rsidRPr="00006B4E" w:rsidRDefault="000E4B6A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7B12CE">
        <w:tc>
          <w:tcPr>
            <w:tcW w:w="751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44203"/>
    <w:rsid w:val="000714E2"/>
    <w:rsid w:val="000B5CF8"/>
    <w:rsid w:val="000E4B6A"/>
    <w:rsid w:val="00124153"/>
    <w:rsid w:val="001301D8"/>
    <w:rsid w:val="00152C53"/>
    <w:rsid w:val="00153FE2"/>
    <w:rsid w:val="001674C1"/>
    <w:rsid w:val="001A3140"/>
    <w:rsid w:val="001C0F8D"/>
    <w:rsid w:val="00210F6C"/>
    <w:rsid w:val="00242888"/>
    <w:rsid w:val="002539CA"/>
    <w:rsid w:val="002C1995"/>
    <w:rsid w:val="002D6D47"/>
    <w:rsid w:val="00320F7D"/>
    <w:rsid w:val="003D1AC3"/>
    <w:rsid w:val="003D3A0A"/>
    <w:rsid w:val="003D6054"/>
    <w:rsid w:val="0046775A"/>
    <w:rsid w:val="00483E52"/>
    <w:rsid w:val="004A6BB6"/>
    <w:rsid w:val="004F1D35"/>
    <w:rsid w:val="00516EEA"/>
    <w:rsid w:val="00545522"/>
    <w:rsid w:val="005A1043"/>
    <w:rsid w:val="005A3386"/>
    <w:rsid w:val="005A4954"/>
    <w:rsid w:val="005B2579"/>
    <w:rsid w:val="005B2D35"/>
    <w:rsid w:val="00622162"/>
    <w:rsid w:val="00661F6D"/>
    <w:rsid w:val="006860FF"/>
    <w:rsid w:val="006C1F16"/>
    <w:rsid w:val="006D2729"/>
    <w:rsid w:val="006D5360"/>
    <w:rsid w:val="00707176"/>
    <w:rsid w:val="007853A1"/>
    <w:rsid w:val="007B0BE2"/>
    <w:rsid w:val="007B12CE"/>
    <w:rsid w:val="007D59D9"/>
    <w:rsid w:val="0080733C"/>
    <w:rsid w:val="0084422A"/>
    <w:rsid w:val="00852738"/>
    <w:rsid w:val="00867895"/>
    <w:rsid w:val="00876F72"/>
    <w:rsid w:val="008B0681"/>
    <w:rsid w:val="008B1686"/>
    <w:rsid w:val="008B28AE"/>
    <w:rsid w:val="008D15AD"/>
    <w:rsid w:val="00902E82"/>
    <w:rsid w:val="009126DB"/>
    <w:rsid w:val="009363DE"/>
    <w:rsid w:val="00947A78"/>
    <w:rsid w:val="00956905"/>
    <w:rsid w:val="0098796E"/>
    <w:rsid w:val="009977C0"/>
    <w:rsid w:val="009F53EE"/>
    <w:rsid w:val="00A043B8"/>
    <w:rsid w:val="00A0746D"/>
    <w:rsid w:val="00A30929"/>
    <w:rsid w:val="00A35F49"/>
    <w:rsid w:val="00A43630"/>
    <w:rsid w:val="00A54384"/>
    <w:rsid w:val="00A851A2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601BA"/>
    <w:rsid w:val="00CA4351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D04E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EB49-1D1E-432D-9390-F531A04A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8</cp:revision>
  <dcterms:created xsi:type="dcterms:W3CDTF">2024-01-11T18:25:00Z</dcterms:created>
  <dcterms:modified xsi:type="dcterms:W3CDTF">2024-02-04T21:27:00Z</dcterms:modified>
</cp:coreProperties>
</file>